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AA" w:rsidRDefault="00BE7686" w:rsidP="00BE76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EB4CA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BE7686" w:rsidRPr="005A1E2A" w:rsidRDefault="00F119AA" w:rsidP="005A1E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F119AA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редняя общеобразовательная школа №32</w:t>
      </w:r>
    </w:p>
    <w:p w:rsidR="005A1E2A" w:rsidRDefault="005A1E2A" w:rsidP="005A1E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A1E2A" w:rsidRDefault="005A1E2A" w:rsidP="005A1E2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МБОУ СОШ №32</w:t>
      </w:r>
    </w:p>
    <w:p w:rsidR="005A1E2A" w:rsidRDefault="005A1E2A" w:rsidP="005A1E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Магомедова  Д.Р.</w:t>
      </w:r>
    </w:p>
    <w:p w:rsidR="005A1E2A" w:rsidRDefault="005A1E2A" w:rsidP="005A1E2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20 г.</w:t>
      </w:r>
    </w:p>
    <w:p w:rsidR="0094630F" w:rsidRDefault="0094630F" w:rsidP="00BE76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</w:pPr>
    </w:p>
    <w:p w:rsidR="0094630F" w:rsidRPr="00EB4CAA" w:rsidRDefault="0094630F" w:rsidP="00BE76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80"/>
          <w:sz w:val="28"/>
          <w:szCs w:val="28"/>
        </w:rPr>
      </w:pPr>
    </w:p>
    <w:p w:rsidR="00BE7686" w:rsidRDefault="00EB1E5B" w:rsidP="00F119A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9.15pt;height:200.55pt" fillcolor="#b2b2b2" strokecolor="#33c" strokeweight="1pt">
            <v:fill opacity=".5"/>
            <v:shadow on="t" color="#99f" offset="3pt"/>
            <v:textpath style="font-family:&quot;Arial Black&quot;;v-text-kern:t" trim="t" fitpath="t" string="Годовой план работы&#10;педагога-психолога МБОУ СОШ №32&#10;на 2020-2021 учебный год."/>
          </v:shape>
        </w:pict>
      </w:r>
    </w:p>
    <w:p w:rsidR="00F119AA" w:rsidRPr="00A9591B" w:rsidRDefault="00F119AA" w:rsidP="00F119AA">
      <w:pPr>
        <w:jc w:val="center"/>
        <w:rPr>
          <w:rFonts w:ascii="Times New Roman" w:hAnsi="Times New Roman" w:cs="Times New Roman"/>
          <w:sz w:val="40"/>
          <w:szCs w:val="40"/>
        </w:rPr>
      </w:pPr>
      <w:r w:rsidRPr="00A9591B">
        <w:rPr>
          <w:rFonts w:ascii="Times New Roman" w:hAnsi="Times New Roman" w:cs="Times New Roman"/>
          <w:sz w:val="40"/>
          <w:szCs w:val="40"/>
        </w:rPr>
        <w:t>Составил</w:t>
      </w:r>
      <w:r>
        <w:rPr>
          <w:rFonts w:ascii="Times New Roman" w:hAnsi="Times New Roman" w:cs="Times New Roman"/>
          <w:sz w:val="40"/>
          <w:szCs w:val="40"/>
        </w:rPr>
        <w:t>и</w:t>
      </w:r>
      <w:r w:rsidRPr="00A9591B">
        <w:rPr>
          <w:rFonts w:ascii="Times New Roman" w:hAnsi="Times New Roman" w:cs="Times New Roman"/>
          <w:sz w:val="40"/>
          <w:szCs w:val="40"/>
        </w:rPr>
        <w:t>:</w:t>
      </w:r>
    </w:p>
    <w:p w:rsidR="00BE7686" w:rsidRDefault="00F119AA" w:rsidP="00F119AA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9591B">
        <w:rPr>
          <w:rFonts w:ascii="Monotype Corsiva" w:hAnsi="Monotype Corsiva" w:cs="Times New Roman"/>
          <w:b/>
          <w:sz w:val="40"/>
          <w:szCs w:val="40"/>
        </w:rPr>
        <w:t xml:space="preserve">Гаджиева </w:t>
      </w:r>
      <w:proofErr w:type="spellStart"/>
      <w:r w:rsidRPr="00A9591B">
        <w:rPr>
          <w:rFonts w:ascii="Monotype Corsiva" w:hAnsi="Monotype Corsiva" w:cs="Times New Roman"/>
          <w:b/>
          <w:sz w:val="40"/>
          <w:szCs w:val="40"/>
        </w:rPr>
        <w:t>Айна</w:t>
      </w:r>
      <w:proofErr w:type="spellEnd"/>
      <w:r w:rsidRPr="00A9591B">
        <w:rPr>
          <w:rFonts w:ascii="Monotype Corsiva" w:hAnsi="Monotype Corsiva" w:cs="Times New Roman"/>
          <w:b/>
          <w:sz w:val="40"/>
          <w:szCs w:val="40"/>
        </w:rPr>
        <w:t xml:space="preserve"> Магомедовна</w:t>
      </w:r>
    </w:p>
    <w:p w:rsidR="00F119AA" w:rsidRDefault="0094630F" w:rsidP="00F119A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Гусейнова </w:t>
      </w:r>
      <w:proofErr w:type="spellStart"/>
      <w:r>
        <w:rPr>
          <w:rFonts w:ascii="Monotype Corsiva" w:hAnsi="Monotype Corsiva" w:cs="Times New Roman"/>
          <w:b/>
          <w:sz w:val="40"/>
          <w:szCs w:val="40"/>
        </w:rPr>
        <w:t>Зайнаб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proofErr w:type="spellStart"/>
      <w:r w:rsidR="00852E14">
        <w:rPr>
          <w:rFonts w:ascii="Monotype Corsiva" w:hAnsi="Monotype Corsiva" w:cs="Times New Roman"/>
          <w:b/>
          <w:sz w:val="40"/>
          <w:szCs w:val="40"/>
        </w:rPr>
        <w:t>Шавхаловна</w:t>
      </w:r>
      <w:proofErr w:type="spellEnd"/>
    </w:p>
    <w:p w:rsidR="00BE7686" w:rsidRDefault="00BE7686" w:rsidP="00EB4CAA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C513C3" w:rsidRDefault="00C513C3" w:rsidP="0094630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4630F" w:rsidRPr="00F02737" w:rsidRDefault="0094630F" w:rsidP="0094630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0273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94630F" w:rsidRPr="00F02737" w:rsidRDefault="0094630F" w:rsidP="009463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F0273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йствие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273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сихическому и личностному развитию детей, их психолого-педагогическое сопровождение с учётом основных особенностей, коррекция имеющихся у учащихся недостатков.</w:t>
      </w:r>
    </w:p>
    <w:p w:rsidR="0094630F" w:rsidRDefault="0094630F" w:rsidP="0094630F">
      <w:pPr>
        <w:jc w:val="both"/>
        <w:rPr>
          <w:rFonts w:ascii="Times New Roman" w:hAnsi="Times New Roman"/>
          <w:b/>
          <w:bCs/>
          <w:i/>
          <w:sz w:val="28"/>
          <w:szCs w:val="34"/>
        </w:rPr>
      </w:pPr>
    </w:p>
    <w:p w:rsidR="0094630F" w:rsidRPr="00F02737" w:rsidRDefault="0094630F" w:rsidP="0094630F">
      <w:pPr>
        <w:jc w:val="both"/>
        <w:rPr>
          <w:rFonts w:ascii="Times New Roman" w:hAnsi="Times New Roman"/>
          <w:b/>
          <w:bCs/>
          <w:sz w:val="28"/>
          <w:szCs w:val="34"/>
        </w:rPr>
      </w:pPr>
      <w:r w:rsidRPr="00F02737">
        <w:rPr>
          <w:rFonts w:ascii="Times New Roman" w:hAnsi="Times New Roman"/>
          <w:b/>
          <w:bCs/>
          <w:sz w:val="28"/>
          <w:szCs w:val="34"/>
        </w:rPr>
        <w:t>Задачи:</w:t>
      </w:r>
    </w:p>
    <w:p w:rsidR="0094630F" w:rsidRPr="0017442B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7442B">
        <w:rPr>
          <w:rFonts w:ascii="Times New Roman" w:hAnsi="Times New Roman"/>
          <w:sz w:val="28"/>
          <w:szCs w:val="34"/>
        </w:rPr>
        <w:t>Изучать контингент учащихся школы с целью выявления детей группы риска и построения наиболее грамотной психолого-педагогической работы с ними.</w:t>
      </w:r>
    </w:p>
    <w:p w:rsidR="0094630F" w:rsidRPr="0017442B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7442B">
        <w:rPr>
          <w:rFonts w:ascii="Times New Roman" w:hAnsi="Times New Roman"/>
          <w:sz w:val="28"/>
          <w:szCs w:val="34"/>
        </w:rPr>
        <w:t>Содействовать педагогическому коллективу школы в повышении уровня психологической образованности и грамотности педагогов.</w:t>
      </w:r>
    </w:p>
    <w:p w:rsidR="0094630F" w:rsidRPr="0017442B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7442B">
        <w:rPr>
          <w:rFonts w:ascii="Times New Roman" w:hAnsi="Times New Roman"/>
          <w:sz w:val="28"/>
          <w:szCs w:val="34"/>
        </w:rPr>
        <w:t>Изучать педагогический стиль деятельности учителя, изучать психологический климат, как одно из условий сохранения здоровья детей.</w:t>
      </w:r>
    </w:p>
    <w:p w:rsidR="0094630F" w:rsidRPr="0017442B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7442B">
        <w:rPr>
          <w:rFonts w:ascii="Times New Roman" w:hAnsi="Times New Roman"/>
          <w:sz w:val="28"/>
          <w:szCs w:val="34"/>
        </w:rPr>
        <w:t>Помогать педагогическому коллективу школы в работе с трудновоспитуемыми подростками, используя адресные рекомендации.</w:t>
      </w:r>
    </w:p>
    <w:p w:rsidR="0094630F" w:rsidRPr="0017442B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7442B">
        <w:rPr>
          <w:rFonts w:ascii="Times New Roman" w:hAnsi="Times New Roman"/>
          <w:sz w:val="28"/>
          <w:szCs w:val="34"/>
        </w:rPr>
        <w:t xml:space="preserve">Проводить </w:t>
      </w:r>
      <w:proofErr w:type="spellStart"/>
      <w:r w:rsidRPr="0017442B">
        <w:rPr>
          <w:rFonts w:ascii="Times New Roman" w:hAnsi="Times New Roman"/>
          <w:sz w:val="28"/>
          <w:szCs w:val="34"/>
        </w:rPr>
        <w:t>профориентационную</w:t>
      </w:r>
      <w:proofErr w:type="spellEnd"/>
      <w:r w:rsidRPr="0017442B">
        <w:rPr>
          <w:rFonts w:ascii="Times New Roman" w:hAnsi="Times New Roman"/>
          <w:sz w:val="28"/>
          <w:szCs w:val="34"/>
        </w:rPr>
        <w:t xml:space="preserve"> работу с учениками старших классов.</w:t>
      </w:r>
    </w:p>
    <w:p w:rsidR="0094630F" w:rsidRPr="0017442B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7442B">
        <w:rPr>
          <w:rFonts w:ascii="Times New Roman" w:hAnsi="Times New Roman"/>
          <w:sz w:val="28"/>
          <w:szCs w:val="34"/>
        </w:rPr>
        <w:t>Оказывать помощь педагогам, администрации, родителям в создании оптимальных условий для формирования личности учащихся.</w:t>
      </w:r>
    </w:p>
    <w:p w:rsidR="0094630F" w:rsidRPr="0017442B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7442B">
        <w:rPr>
          <w:rFonts w:ascii="Times New Roman" w:hAnsi="Times New Roman"/>
          <w:sz w:val="28"/>
          <w:szCs w:val="34"/>
        </w:rPr>
        <w:t>Проводить индивидуальные и групповые коррекционно-развивающие занятия с учащимися начальной школы, с учетом их возрастных и индивидуальных особенностей.</w:t>
      </w:r>
    </w:p>
    <w:p w:rsidR="0094630F" w:rsidRPr="001547AA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1547AA">
        <w:rPr>
          <w:rFonts w:ascii="Times New Roman" w:hAnsi="Times New Roman"/>
          <w:sz w:val="28"/>
          <w:szCs w:val="34"/>
        </w:rPr>
        <w:t xml:space="preserve">Психологическое сопровождение и поддержка процесса обучения </w:t>
      </w:r>
      <w:proofErr w:type="gramStart"/>
      <w:r w:rsidRPr="001547AA">
        <w:rPr>
          <w:rFonts w:ascii="Times New Roman" w:hAnsi="Times New Roman"/>
          <w:sz w:val="28"/>
          <w:szCs w:val="34"/>
        </w:rPr>
        <w:t>через</w:t>
      </w:r>
      <w:proofErr w:type="gramEnd"/>
    </w:p>
    <w:p w:rsidR="0094630F" w:rsidRPr="001547AA" w:rsidRDefault="0094630F" w:rsidP="0094630F">
      <w:pPr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</w:t>
      </w:r>
      <w:r w:rsidRPr="001547AA">
        <w:rPr>
          <w:rFonts w:ascii="Times New Roman" w:hAnsi="Times New Roman"/>
          <w:sz w:val="28"/>
          <w:szCs w:val="34"/>
        </w:rPr>
        <w:t>индивидуальную работу с педагогами, учениками, родителями.</w:t>
      </w:r>
    </w:p>
    <w:p w:rsidR="0094630F" w:rsidRDefault="0094630F" w:rsidP="00FD6B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казывать психологическую</w:t>
      </w:r>
      <w:r w:rsidRPr="001547AA">
        <w:rPr>
          <w:rFonts w:ascii="Times New Roman" w:hAnsi="Times New Roman"/>
          <w:sz w:val="28"/>
          <w:szCs w:val="34"/>
        </w:rPr>
        <w:t xml:space="preserve"> помощь при подготовке и проведении </w:t>
      </w:r>
      <w:r>
        <w:rPr>
          <w:rFonts w:ascii="Times New Roman" w:hAnsi="Times New Roman"/>
          <w:sz w:val="28"/>
          <w:szCs w:val="34"/>
        </w:rPr>
        <w:t xml:space="preserve">  </w:t>
      </w:r>
    </w:p>
    <w:p w:rsidR="0094630F" w:rsidRDefault="0094630F" w:rsidP="0094630F">
      <w:pPr>
        <w:ind w:left="720"/>
        <w:jc w:val="both"/>
        <w:rPr>
          <w:rFonts w:ascii="Times New Roman" w:hAnsi="Times New Roman"/>
          <w:sz w:val="28"/>
          <w:szCs w:val="34"/>
        </w:rPr>
      </w:pPr>
      <w:r w:rsidRPr="001547AA">
        <w:rPr>
          <w:rFonts w:ascii="Times New Roman" w:hAnsi="Times New Roman"/>
          <w:sz w:val="28"/>
          <w:szCs w:val="34"/>
        </w:rPr>
        <w:t>мероприятий с</w:t>
      </w:r>
      <w:r>
        <w:rPr>
          <w:rFonts w:ascii="Times New Roman" w:hAnsi="Times New Roman"/>
          <w:sz w:val="28"/>
          <w:szCs w:val="34"/>
        </w:rPr>
        <w:t xml:space="preserve"> </w:t>
      </w:r>
      <w:r w:rsidRPr="001547AA">
        <w:rPr>
          <w:rFonts w:ascii="Times New Roman" w:hAnsi="Times New Roman"/>
          <w:sz w:val="28"/>
          <w:szCs w:val="34"/>
        </w:rPr>
        <w:t>использованием знаний об индивидуальных особенностях учащихся,</w:t>
      </w:r>
      <w:r>
        <w:rPr>
          <w:rFonts w:ascii="Times New Roman" w:hAnsi="Times New Roman"/>
          <w:sz w:val="28"/>
          <w:szCs w:val="34"/>
        </w:rPr>
        <w:t xml:space="preserve"> </w:t>
      </w:r>
      <w:r w:rsidRPr="001547AA">
        <w:rPr>
          <w:rFonts w:ascii="Times New Roman" w:hAnsi="Times New Roman"/>
          <w:sz w:val="28"/>
          <w:szCs w:val="34"/>
        </w:rPr>
        <w:t>взаимоотношений в коллективах</w:t>
      </w:r>
    </w:p>
    <w:p w:rsidR="0094630F" w:rsidRDefault="0094630F" w:rsidP="00BE768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94630F" w:rsidRDefault="0094630F" w:rsidP="00BE768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94630F" w:rsidRPr="00BF382A" w:rsidRDefault="0094630F" w:rsidP="00BF382A">
      <w:pPr>
        <w:rPr>
          <w:rFonts w:ascii="Times New Roman" w:hAnsi="Times New Roman"/>
          <w:b/>
          <w:sz w:val="32"/>
          <w:szCs w:val="32"/>
        </w:rPr>
      </w:pPr>
    </w:p>
    <w:p w:rsidR="00BE7686" w:rsidRDefault="00BE7686" w:rsidP="00BE768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975706">
        <w:rPr>
          <w:rFonts w:ascii="Times New Roman" w:hAnsi="Times New Roman"/>
          <w:b/>
          <w:sz w:val="32"/>
          <w:szCs w:val="32"/>
        </w:rPr>
        <w:t>Основные направления психологической работы в школе.</w:t>
      </w:r>
    </w:p>
    <w:p w:rsidR="0094630F" w:rsidRPr="00975706" w:rsidRDefault="0094630F" w:rsidP="00BE768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BE7686" w:rsidRPr="00BB576B" w:rsidRDefault="00BE7686" w:rsidP="00FD6B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B576B">
        <w:rPr>
          <w:rFonts w:ascii="Times New Roman" w:hAnsi="Times New Roman"/>
          <w:b/>
          <w:sz w:val="28"/>
          <w:szCs w:val="28"/>
        </w:rPr>
        <w:t>Диагностическое направление (индивидуальное, групповое).</w:t>
      </w:r>
    </w:p>
    <w:p w:rsidR="00BE7686" w:rsidRPr="00BB576B" w:rsidRDefault="00BE7686" w:rsidP="00BE7686">
      <w:pPr>
        <w:pStyle w:val="a6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BE7686" w:rsidRPr="00BE7686" w:rsidRDefault="00BE7686" w:rsidP="00FD6B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B576B">
        <w:rPr>
          <w:rFonts w:ascii="Times New Roman" w:hAnsi="Times New Roman"/>
          <w:b/>
          <w:sz w:val="28"/>
          <w:szCs w:val="28"/>
        </w:rPr>
        <w:t>Коррекционно-развивающее направление (группов</w:t>
      </w:r>
      <w:r>
        <w:rPr>
          <w:rFonts w:ascii="Times New Roman" w:hAnsi="Times New Roman"/>
          <w:b/>
          <w:sz w:val="28"/>
          <w:szCs w:val="28"/>
        </w:rPr>
        <w:t>ое, индивидуальное</w:t>
      </w:r>
      <w:r w:rsidRPr="00BB576B">
        <w:rPr>
          <w:rFonts w:ascii="Times New Roman" w:hAnsi="Times New Roman"/>
          <w:b/>
          <w:sz w:val="28"/>
          <w:szCs w:val="28"/>
        </w:rPr>
        <w:t xml:space="preserve">). </w:t>
      </w:r>
    </w:p>
    <w:p w:rsidR="00BE7686" w:rsidRPr="00BB576B" w:rsidRDefault="00BE7686" w:rsidP="00BE7686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</w:p>
    <w:p w:rsidR="00BE7686" w:rsidRDefault="00BE7686" w:rsidP="00FD6B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тивное </w:t>
      </w:r>
      <w:r w:rsidRPr="00BB576B">
        <w:rPr>
          <w:rFonts w:ascii="Times New Roman" w:hAnsi="Times New Roman"/>
          <w:b/>
          <w:sz w:val="28"/>
          <w:szCs w:val="28"/>
        </w:rPr>
        <w:t>направление (с детьми, педагогами, родителями).</w:t>
      </w:r>
    </w:p>
    <w:p w:rsidR="00BE7686" w:rsidRPr="00BB576B" w:rsidRDefault="00BE7686" w:rsidP="00BE7686">
      <w:pPr>
        <w:pStyle w:val="a6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BE7686" w:rsidRDefault="00BE7686" w:rsidP="00FD6B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B576B">
        <w:rPr>
          <w:rFonts w:ascii="Times New Roman" w:hAnsi="Times New Roman"/>
          <w:b/>
          <w:sz w:val="28"/>
          <w:szCs w:val="28"/>
        </w:rPr>
        <w:t>Профилактическое направлен</w:t>
      </w:r>
      <w:r>
        <w:rPr>
          <w:rFonts w:ascii="Times New Roman" w:hAnsi="Times New Roman"/>
          <w:b/>
          <w:sz w:val="28"/>
          <w:szCs w:val="28"/>
        </w:rPr>
        <w:t>ие.</w:t>
      </w:r>
    </w:p>
    <w:p w:rsidR="00BE7686" w:rsidRPr="00BB576B" w:rsidRDefault="00BE7686" w:rsidP="00BE7686">
      <w:pPr>
        <w:pStyle w:val="a6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BE7686" w:rsidRDefault="00BE7686" w:rsidP="00FD6B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B576B">
        <w:rPr>
          <w:rFonts w:ascii="Times New Roman" w:hAnsi="Times New Roman"/>
          <w:b/>
          <w:sz w:val="28"/>
          <w:szCs w:val="28"/>
        </w:rPr>
        <w:t xml:space="preserve">Просветительское направление (педсоветы, </w:t>
      </w:r>
      <w:proofErr w:type="spellStart"/>
      <w:r w:rsidRPr="00BB576B">
        <w:rPr>
          <w:rFonts w:ascii="Times New Roman" w:hAnsi="Times New Roman"/>
          <w:b/>
          <w:sz w:val="28"/>
          <w:szCs w:val="28"/>
        </w:rPr>
        <w:t>спецсеминары</w:t>
      </w:r>
      <w:proofErr w:type="spellEnd"/>
      <w:r w:rsidRPr="00BB576B">
        <w:rPr>
          <w:rFonts w:ascii="Times New Roman" w:hAnsi="Times New Roman"/>
          <w:b/>
          <w:sz w:val="28"/>
          <w:szCs w:val="28"/>
        </w:rPr>
        <w:t>, методические объединения, совещания).</w:t>
      </w:r>
    </w:p>
    <w:p w:rsidR="00BE7686" w:rsidRDefault="00BE7686" w:rsidP="00BE7686">
      <w:pPr>
        <w:pStyle w:val="a6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BE7686" w:rsidRDefault="00BE7686" w:rsidP="00FD6BCC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ое направление.</w:t>
      </w:r>
    </w:p>
    <w:p w:rsidR="00BE7686" w:rsidRPr="00BF4B70" w:rsidRDefault="00BE7686" w:rsidP="00BE7686">
      <w:pPr>
        <w:pStyle w:val="a6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EB4CAA" w:rsidRDefault="00EB4CAA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8B5308" w:rsidRDefault="008B5308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32"/>
          <w:szCs w:val="26"/>
        </w:rPr>
      </w:pPr>
    </w:p>
    <w:p w:rsidR="005342E6" w:rsidRDefault="005342E6" w:rsidP="0094630F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pPr w:leftFromText="180" w:rightFromText="180" w:vertAnchor="page" w:horzAnchor="page" w:tblpX="511" w:tblpY="901"/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2856"/>
        <w:gridCol w:w="3686"/>
        <w:gridCol w:w="1821"/>
        <w:gridCol w:w="1843"/>
        <w:gridCol w:w="2126"/>
        <w:gridCol w:w="2410"/>
      </w:tblGrid>
      <w:tr w:rsidR="00BE7686" w:rsidRPr="00EB4CAA" w:rsidTr="00852E14">
        <w:trPr>
          <w:trHeight w:val="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Сроки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BE7686" w:rsidRPr="00EB4CAA" w:rsidTr="00852E14">
        <w:trPr>
          <w:trHeight w:val="3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FD6BCC" w:rsidRDefault="00BE7686" w:rsidP="00FD6B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FD6BCC" w:rsidRDefault="00BE7686" w:rsidP="00FD6B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FD6BCC" w:rsidRDefault="00BE7686" w:rsidP="00FD6B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FD6BCC" w:rsidRDefault="00BE7686" w:rsidP="00FD6B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FD6BCC" w:rsidRDefault="00BE7686" w:rsidP="00FD6B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7686" w:rsidRPr="00FD6BCC" w:rsidRDefault="00BE7686" w:rsidP="00FD6B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FD6BCC" w:rsidRDefault="00FD6BCC" w:rsidP="00FD6B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E7686" w:rsidRPr="00EB4CAA" w:rsidTr="00852E14">
        <w:trPr>
          <w:trHeight w:val="23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686" w:rsidRPr="00BF382A" w:rsidRDefault="00BE7686" w:rsidP="00BF38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E9" w:rsidRPr="00EB4CAA" w:rsidTr="00852E14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FE9" w:rsidRPr="00BF382A" w:rsidRDefault="00286FE9" w:rsidP="00FD6B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Расширение картотеки диагностической методики, комплектование инструментар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материало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FE9" w:rsidRPr="00BF382A" w:rsidRDefault="0071719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71719A" w:rsidRPr="00BF382A" w:rsidRDefault="0071719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686" w:rsidRPr="00EB4CAA" w:rsidTr="00852E14">
        <w:trPr>
          <w:trHeight w:val="6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686" w:rsidRPr="00BF382A" w:rsidRDefault="00BE7686" w:rsidP="00BF38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BF382A" w:rsidRDefault="00BE7686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E9" w:rsidRPr="00EB4CAA" w:rsidTr="00852E14">
        <w:trPr>
          <w:trHeight w:val="2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FE9" w:rsidRPr="00BF382A" w:rsidRDefault="00286FE9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готовности к школьному обучению (1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и учащихся 1 класса и вновь прибывших учащих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Оценка готовности к школьному обучению</w:t>
            </w:r>
          </w:p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ыяви</w:t>
            </w:r>
            <w:r w:rsidR="000B0E58" w:rsidRPr="00BF382A">
              <w:rPr>
                <w:rFonts w:ascii="Times New Roman" w:hAnsi="Times New Roman" w:cs="Times New Roman"/>
                <w:sz w:val="28"/>
                <w:szCs w:val="28"/>
              </w:rPr>
              <w:t>ть уровень адаптации учащихся (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тодик Керна -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13B48" w:rsidRPr="00BF38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расека</w:t>
            </w:r>
            <w:proofErr w:type="spellEnd"/>
            <w:proofErr w:type="gram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0F0A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  <w:p w:rsidR="0099283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E58"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Гаджиева А.М.</w:t>
            </w:r>
          </w:p>
          <w:p w:rsidR="00213B48" w:rsidRPr="00BF382A" w:rsidRDefault="00213B48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6FE9" w:rsidRPr="00BF382A" w:rsidRDefault="00213B48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 Гусейнова З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9" w:rsidRPr="00BF382A" w:rsidRDefault="0099283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 первоклассника.</w:t>
            </w:r>
            <w:r w:rsidR="00286FE9"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839" w:rsidRPr="00BF382A" w:rsidRDefault="0099283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839" w:rsidRPr="00BF382A" w:rsidRDefault="0099283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6FE9" w:rsidRPr="00BF382A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FE9"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FE9" w:rsidRPr="00BF382A" w:rsidRDefault="00286FE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AED" w:rsidRPr="00EB4CAA" w:rsidTr="00852E14">
        <w:trPr>
          <w:trHeight w:val="11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агностическое обследование детей, состоящих на КДН, ПДН, ВШУ, ОВ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290C4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Определение индивидуальных особенностей «трудных» учащихс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на учет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чало года и по  мере постановки на уч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150AED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290C4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Индивидуальные к</w:t>
            </w:r>
            <w:r w:rsidR="00150AED" w:rsidRPr="00BF382A">
              <w:rPr>
                <w:rFonts w:ascii="Times New Roman" w:hAnsi="Times New Roman" w:cs="Times New Roman"/>
                <w:sz w:val="28"/>
                <w:szCs w:val="28"/>
              </w:rPr>
              <w:t>арточки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AED"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0E58" w:rsidRPr="00EB4CAA" w:rsidTr="00852E14">
        <w:trPr>
          <w:trHeight w:val="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0B0E58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0B0E58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уровня адаптации учащихся к обучению в среднем зве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3E0F0A" w:rsidP="00FD6B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ение причин </w:t>
            </w:r>
            <w:proofErr w:type="gramStart"/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й</w:t>
            </w:r>
            <w:proofErr w:type="gramEnd"/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адаптации</w:t>
            </w:r>
            <w:proofErr w:type="spellEnd"/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если такие случаи имеются). Помочь детям успешно и за более короткий срок адаптироваться к школьной жизни</w:t>
            </w:r>
            <w:proofErr w:type="gramStart"/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6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58" w:rsidRPr="00BF382A" w:rsidRDefault="00A62E8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E58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8" w:rsidRPr="00BF382A" w:rsidRDefault="000B0E58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</w:tc>
      </w:tr>
      <w:tr w:rsidR="006F3C17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C17" w:rsidRPr="00BF382A" w:rsidRDefault="006F3C17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C17" w:rsidRPr="00BF382A" w:rsidRDefault="006F3C17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Т (социально-психологическое тестиров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C17" w:rsidRPr="00BF382A" w:rsidRDefault="005F25D9" w:rsidP="00BF38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ение учащихся «группы риска»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C17" w:rsidRPr="00BF382A" w:rsidRDefault="006F3C1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61F" w:rsidRPr="00BF382A" w:rsidRDefault="0054261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61F" w:rsidRPr="00BF382A" w:rsidRDefault="0054261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5F25D9" w:rsidRPr="00BF382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C17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5D9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5F25D9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  <w:p w:rsidR="005F25D9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Тагирова Р.Т.</w:t>
            </w:r>
          </w:p>
          <w:p w:rsidR="005F25D9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7" w:rsidRPr="00BF382A" w:rsidRDefault="006F3C1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9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9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</w:tc>
      </w:tr>
      <w:tr w:rsidR="000B0E58" w:rsidRPr="00EB4CAA" w:rsidTr="00852E14">
        <w:trPr>
          <w:trHeight w:val="14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0B0E58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0B0E58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уровня адаптации учащихся 10 класса к обучению в старшем зве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ация и обучение учащихся в старшем звен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EF7" w:rsidRPr="00BF382A" w:rsidRDefault="00671EF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58" w:rsidRPr="00BF382A" w:rsidRDefault="00A62E8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0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E58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8" w:rsidRPr="00BF382A" w:rsidRDefault="000B0E58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39" w:rsidRPr="00EB4CAA" w:rsidTr="00852E14">
        <w:trPr>
          <w:trHeight w:val="8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992839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992839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развития учащих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я логического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лени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EF7" w:rsidRPr="00BF382A" w:rsidRDefault="00671EF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839" w:rsidRPr="00BF382A" w:rsidRDefault="0099283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2 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9" w:rsidRPr="00BF382A" w:rsidRDefault="0099283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  <w:p w:rsidR="003E0F0A" w:rsidRPr="00BF382A" w:rsidRDefault="003E0F0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39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992839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992839" w:rsidP="00BF38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5F25D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й контроль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1EF7" w:rsidRPr="00BF382A" w:rsidRDefault="00671EF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839" w:rsidRPr="00BF382A" w:rsidRDefault="0099283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9 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Pr="00BF382A" w:rsidRDefault="00917945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839" w:rsidRDefault="00917945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9" w:rsidRPr="00BF382A" w:rsidRDefault="00992839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45" w:rsidRPr="00BF382A" w:rsidRDefault="00917945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  <w:p w:rsidR="00917945" w:rsidRPr="00BF382A" w:rsidRDefault="00917945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AED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BF38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тревожности и готовности выпускников к сдаче ОГЭ и ЕГЭ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Оценка  психологического состояния выпускнико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9, 11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AED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  <w:p w:rsidR="00150AED" w:rsidRPr="00BF382A" w:rsidRDefault="00150AE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44C" w:rsidRPr="00EB4CAA" w:rsidTr="00852E14">
        <w:trPr>
          <w:trHeight w:val="23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агностика интересов, склонностей и профессионального самоопределения учащихся выпускных класс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профессиональных наклонностей для выбора будущей професс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9,11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</w:tc>
      </w:tr>
      <w:tr w:rsidR="00FD444C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зучение уровня суицидального риска уча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учащихся «группы рис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7-11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FD444C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44C" w:rsidRPr="00EB4CAA" w:rsidTr="00852E14">
        <w:trPr>
          <w:trHeight w:val="8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развития учащих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умственного развития младшего школьник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3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</w:tc>
      </w:tr>
      <w:tr w:rsidR="00FD444C" w:rsidRPr="00EB4CAA" w:rsidTr="00852E14">
        <w:trPr>
          <w:trHeight w:val="9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о-обобщающий контро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E6347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й контроль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470" w:rsidRPr="00BF382A" w:rsidRDefault="00E6347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7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E6347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Default="00E6347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70" w:rsidRPr="00BF382A" w:rsidRDefault="00E6347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  <w:p w:rsidR="00E63470" w:rsidRPr="00BF382A" w:rsidRDefault="00E63470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44C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о-обобщающий контро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й контроль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6A" w:rsidRPr="00BF382A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  <w:p w:rsidR="00423C6A" w:rsidRPr="00BF382A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44C" w:rsidRPr="00EB4CAA" w:rsidTr="00852E14">
        <w:trPr>
          <w:trHeight w:val="13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FD444C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агностика готовности учащихся 4 класса к обучению в школе </w:t>
            </w: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ступе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уровня  готовности  и тревожности к обучению в среднем звен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4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Pr="00BF382A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44C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  <w:p w:rsidR="00852E14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C" w:rsidRPr="00BF382A" w:rsidRDefault="00FD444C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6A" w:rsidRPr="00BF382A" w:rsidRDefault="00423C6A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</w:tc>
      </w:tr>
      <w:tr w:rsidR="00007462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о-обобщающий контро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й контроль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6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852E14" w:rsidRPr="00BF382A" w:rsidRDefault="00852E14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Р.Т. –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</w:tc>
      </w:tr>
      <w:tr w:rsidR="00007462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FD6B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ониторинг развития </w:t>
            </w:r>
            <w:proofErr w:type="gramStart"/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вторичная диагности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тельный анализ </w:t>
            </w:r>
            <w:proofErr w:type="gramStart"/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уплении в школу и окончании 1 класса.</w:t>
            </w: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тельный анализ адаптации школьников в среднем звен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, 5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B2" w:rsidRPr="00EB4CAA" w:rsidTr="00852E14">
        <w:trPr>
          <w:trHeight w:val="249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7AB2" w:rsidRPr="00BF382A" w:rsidRDefault="00E07AB2" w:rsidP="00BF38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</w:t>
            </w:r>
            <w:proofErr w:type="spellEnd"/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азвивающая работа</w:t>
            </w:r>
          </w:p>
        </w:tc>
      </w:tr>
      <w:tr w:rsidR="00007462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FD6B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FD6B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группы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дезадаптированных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(1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.) Коррекционно-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ая программа «Помощь </w:t>
            </w:r>
            <w:r w:rsidR="00FD6BC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ку и </w:t>
            </w:r>
            <w:r w:rsidR="00FD6BC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к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условия для устранения причин 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proofErr w:type="gram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по программе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1, 5 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62" w:rsidRPr="00BF382A" w:rsidRDefault="0000746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C5E"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Гаджиева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62" w:rsidRPr="00BF382A" w:rsidRDefault="00DB3C5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6807DD" w:rsidRPr="00BF382A">
              <w:rPr>
                <w:rFonts w:ascii="Times New Roman" w:hAnsi="Times New Roman" w:cs="Times New Roman"/>
                <w:sz w:val="28"/>
                <w:szCs w:val="28"/>
              </w:rPr>
              <w:t>коррекционных работ</w:t>
            </w:r>
          </w:p>
        </w:tc>
      </w:tr>
      <w:tr w:rsidR="002930C2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0C2" w:rsidRPr="00BF382A" w:rsidRDefault="002930C2" w:rsidP="00FD6B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0C2" w:rsidRPr="00BF382A" w:rsidRDefault="002930C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рупповые и индивидуальные коррекционные занятия с выпускниками</w:t>
            </w:r>
            <w:r w:rsidR="006F247D"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по программе)</w:t>
            </w: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0C2" w:rsidRPr="00BF382A" w:rsidRDefault="002930C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оздание условий на поддержание </w:t>
            </w:r>
            <w:proofErr w:type="spellStart"/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эмоционального</w:t>
            </w:r>
            <w:proofErr w:type="spellEnd"/>
            <w:r w:rsidRPr="00BF38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остояния при сдаче ГИ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0C2" w:rsidRPr="00BF382A" w:rsidRDefault="002930C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9,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0C2" w:rsidRPr="00BF382A" w:rsidRDefault="002930C2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0C2" w:rsidRPr="00BF382A" w:rsidRDefault="00E519E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C2" w:rsidRPr="00BF382A" w:rsidRDefault="00E519E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Журнал коррекционных работ</w:t>
            </w:r>
          </w:p>
        </w:tc>
      </w:tr>
      <w:tr w:rsidR="006807DD" w:rsidRPr="00EB4CAA" w:rsidTr="00852E14">
        <w:trPr>
          <w:trHeight w:val="249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Психопрофилактическая работа.</w:t>
            </w:r>
          </w:p>
        </w:tc>
      </w:tr>
      <w:tr w:rsidR="006807DD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FD6B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Индивидуальные  и групповые беседы с учащимися по профилактике употребления алкоголя, наркотиков, курения.</w:t>
            </w:r>
          </w:p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ыпуск психологических памяток и букле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7DD" w:rsidRPr="00545A25" w:rsidRDefault="006807DD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5A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учащихся:</w:t>
            </w:r>
          </w:p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По профилактике суицидов на тему: «Дорожи своей жизнью».</w:t>
            </w:r>
          </w:p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 и правонарушений.</w:t>
            </w:r>
          </w:p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807DD" w:rsidRPr="00545A25" w:rsidRDefault="006807DD" w:rsidP="00BF38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5A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родителей и педагогов:</w:t>
            </w:r>
          </w:p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», «Разрешение конфликтов без насилия»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7D" w:rsidRPr="00BF382A" w:rsidRDefault="006F247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Запись в журнале</w:t>
            </w:r>
          </w:p>
        </w:tc>
      </w:tr>
      <w:tr w:rsidR="006807DD" w:rsidRPr="00EB4CAA" w:rsidTr="00852E14">
        <w:trPr>
          <w:trHeight w:val="249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просвещение</w:t>
            </w:r>
          </w:p>
        </w:tc>
      </w:tr>
      <w:tr w:rsidR="006807DD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FD6BC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(по запрос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Расширение психологических знаний учащихс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DD" w:rsidRPr="00EB4CAA" w:rsidTr="00852E14">
        <w:trPr>
          <w:trHeight w:val="249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</w:t>
            </w:r>
          </w:p>
        </w:tc>
      </w:tr>
      <w:tr w:rsidR="006807DD" w:rsidRPr="00EB4CAA" w:rsidTr="00852E14">
        <w:trPr>
          <w:trHeight w:val="16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FD6B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C5447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, сайтов по повышению профессиональных качеств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C5447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Расширение профессиональных знаний у педагога-психолог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C3700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DD" w:rsidRPr="00BF382A" w:rsidRDefault="00C3700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C3700F" w:rsidRPr="00BF382A" w:rsidRDefault="00C3700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00F" w:rsidRPr="00BF382A" w:rsidRDefault="00C3700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DD" w:rsidRPr="00BF382A" w:rsidRDefault="006807DD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00F" w:rsidRPr="00BF382A" w:rsidRDefault="00C3700F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C97" w:rsidRPr="00EB4CAA" w:rsidTr="00852E14">
        <w:trPr>
          <w:trHeight w:val="249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FD6BCC" w:rsidRDefault="00607C97" w:rsidP="00545A2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ащение методической базы</w:t>
            </w:r>
          </w:p>
        </w:tc>
      </w:tr>
      <w:tr w:rsidR="00607C97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FD6B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: компьютер, прин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C97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FD6B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:</w:t>
            </w:r>
          </w:p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Набор практических материалов для профилактики, диагностики и коррекции нарушений развития у дете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C97" w:rsidRPr="00EB4CAA" w:rsidTr="00852E14">
        <w:trPr>
          <w:trHeight w:val="249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ая работа</w:t>
            </w:r>
          </w:p>
        </w:tc>
      </w:tr>
      <w:tr w:rsidR="00607C97" w:rsidRPr="00EB4CAA" w:rsidTr="00852E14">
        <w:trPr>
          <w:trHeight w:val="2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FD6B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запро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Способствовать нахождению путей выхода из сложных жизненных ситуаций, рекомендац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54E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0D254E" w:rsidRPr="00BF382A" w:rsidRDefault="000D254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Учащие</w:t>
            </w:r>
            <w:r w:rsidR="00607C97" w:rsidRPr="00BF382A">
              <w:rPr>
                <w:rFonts w:ascii="Times New Roman" w:hAnsi="Times New Roman" w:cs="Times New Roman"/>
                <w:sz w:val="28"/>
                <w:szCs w:val="28"/>
              </w:rPr>
              <w:t xml:space="preserve">ся. </w:t>
            </w:r>
          </w:p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607C97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C97" w:rsidRPr="00BF382A" w:rsidRDefault="000D254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0D254E" w:rsidRPr="00BF382A" w:rsidRDefault="000D254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54E" w:rsidRPr="00BF382A" w:rsidRDefault="000D254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Гусейнова З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97" w:rsidRPr="00BF382A" w:rsidRDefault="000D254E" w:rsidP="00BF38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382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.</w:t>
            </w:r>
          </w:p>
        </w:tc>
      </w:tr>
    </w:tbl>
    <w:p w:rsidR="005342E6" w:rsidRDefault="005342E6" w:rsidP="005342E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p w:rsidR="005342E6" w:rsidRDefault="005342E6" w:rsidP="000D254E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BF382A" w:rsidRDefault="00BF382A" w:rsidP="000D254E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sectPr w:rsidR="00BF382A" w:rsidSect="00FE7D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3E3"/>
    <w:multiLevelType w:val="hybridMultilevel"/>
    <w:tmpl w:val="E9E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BAD"/>
    <w:multiLevelType w:val="hybridMultilevel"/>
    <w:tmpl w:val="7D5A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4EA1"/>
    <w:multiLevelType w:val="hybridMultilevel"/>
    <w:tmpl w:val="D9263808"/>
    <w:lvl w:ilvl="0" w:tplc="D37019CE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3A4C396C"/>
    <w:multiLevelType w:val="hybridMultilevel"/>
    <w:tmpl w:val="15F2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B2E92"/>
    <w:multiLevelType w:val="hybridMultilevel"/>
    <w:tmpl w:val="08A6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61DB4"/>
    <w:multiLevelType w:val="hybridMultilevel"/>
    <w:tmpl w:val="9C22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F2A"/>
    <w:multiLevelType w:val="hybridMultilevel"/>
    <w:tmpl w:val="534C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729C6"/>
    <w:multiLevelType w:val="hybridMultilevel"/>
    <w:tmpl w:val="092A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045D8"/>
    <w:multiLevelType w:val="hybridMultilevel"/>
    <w:tmpl w:val="5394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27D8"/>
    <w:multiLevelType w:val="hybridMultilevel"/>
    <w:tmpl w:val="C584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955A1"/>
    <w:rsid w:val="00007462"/>
    <w:rsid w:val="00020727"/>
    <w:rsid w:val="00037EE8"/>
    <w:rsid w:val="00083D91"/>
    <w:rsid w:val="000911EC"/>
    <w:rsid w:val="000954F4"/>
    <w:rsid w:val="000B0E58"/>
    <w:rsid w:val="000C178A"/>
    <w:rsid w:val="000D254E"/>
    <w:rsid w:val="00111E49"/>
    <w:rsid w:val="00150AED"/>
    <w:rsid w:val="001758CC"/>
    <w:rsid w:val="00193B1B"/>
    <w:rsid w:val="001D26E7"/>
    <w:rsid w:val="001D6915"/>
    <w:rsid w:val="00213B48"/>
    <w:rsid w:val="002219C5"/>
    <w:rsid w:val="0022253F"/>
    <w:rsid w:val="00250886"/>
    <w:rsid w:val="002533C0"/>
    <w:rsid w:val="002558C1"/>
    <w:rsid w:val="00276A7F"/>
    <w:rsid w:val="00286FE9"/>
    <w:rsid w:val="00290C4E"/>
    <w:rsid w:val="002930C2"/>
    <w:rsid w:val="00303621"/>
    <w:rsid w:val="00303B62"/>
    <w:rsid w:val="00304754"/>
    <w:rsid w:val="00326BD4"/>
    <w:rsid w:val="00397A7E"/>
    <w:rsid w:val="003A5CE0"/>
    <w:rsid w:val="003E0F0A"/>
    <w:rsid w:val="003E3464"/>
    <w:rsid w:val="00416D90"/>
    <w:rsid w:val="00423C6A"/>
    <w:rsid w:val="00430D05"/>
    <w:rsid w:val="004C3BD1"/>
    <w:rsid w:val="004E261F"/>
    <w:rsid w:val="004F4269"/>
    <w:rsid w:val="0052470A"/>
    <w:rsid w:val="005342E6"/>
    <w:rsid w:val="0054261F"/>
    <w:rsid w:val="00545A25"/>
    <w:rsid w:val="00555541"/>
    <w:rsid w:val="00560FD5"/>
    <w:rsid w:val="005A0D41"/>
    <w:rsid w:val="005A1E2A"/>
    <w:rsid w:val="005E18C0"/>
    <w:rsid w:val="005F25D9"/>
    <w:rsid w:val="005F4CC4"/>
    <w:rsid w:val="00607C97"/>
    <w:rsid w:val="00624670"/>
    <w:rsid w:val="006310F4"/>
    <w:rsid w:val="00660014"/>
    <w:rsid w:val="00671EF7"/>
    <w:rsid w:val="006807DD"/>
    <w:rsid w:val="00681E72"/>
    <w:rsid w:val="006941A6"/>
    <w:rsid w:val="006F247D"/>
    <w:rsid w:val="006F3C17"/>
    <w:rsid w:val="006F6FA9"/>
    <w:rsid w:val="0071719A"/>
    <w:rsid w:val="00717C5D"/>
    <w:rsid w:val="00746488"/>
    <w:rsid w:val="00747352"/>
    <w:rsid w:val="00774E87"/>
    <w:rsid w:val="00793B83"/>
    <w:rsid w:val="007A73C5"/>
    <w:rsid w:val="007C10A3"/>
    <w:rsid w:val="007D68DC"/>
    <w:rsid w:val="00802939"/>
    <w:rsid w:val="0080370E"/>
    <w:rsid w:val="00821E6D"/>
    <w:rsid w:val="00852E14"/>
    <w:rsid w:val="00853067"/>
    <w:rsid w:val="008B5308"/>
    <w:rsid w:val="00901D74"/>
    <w:rsid w:val="00916942"/>
    <w:rsid w:val="00917945"/>
    <w:rsid w:val="009223B0"/>
    <w:rsid w:val="00934980"/>
    <w:rsid w:val="00942529"/>
    <w:rsid w:val="0094630F"/>
    <w:rsid w:val="00992839"/>
    <w:rsid w:val="00996977"/>
    <w:rsid w:val="009A3EB2"/>
    <w:rsid w:val="009C3441"/>
    <w:rsid w:val="009E484E"/>
    <w:rsid w:val="00A154B8"/>
    <w:rsid w:val="00A1694A"/>
    <w:rsid w:val="00A51E6F"/>
    <w:rsid w:val="00A52D5D"/>
    <w:rsid w:val="00A607DB"/>
    <w:rsid w:val="00A60807"/>
    <w:rsid w:val="00A6164D"/>
    <w:rsid w:val="00A62E80"/>
    <w:rsid w:val="00A97068"/>
    <w:rsid w:val="00AA3C50"/>
    <w:rsid w:val="00AA7ED9"/>
    <w:rsid w:val="00AB2320"/>
    <w:rsid w:val="00AB38E6"/>
    <w:rsid w:val="00B219E4"/>
    <w:rsid w:val="00B3107F"/>
    <w:rsid w:val="00B777D3"/>
    <w:rsid w:val="00B96170"/>
    <w:rsid w:val="00BA33DE"/>
    <w:rsid w:val="00BB20EC"/>
    <w:rsid w:val="00BE7686"/>
    <w:rsid w:val="00BF382A"/>
    <w:rsid w:val="00C21ED5"/>
    <w:rsid w:val="00C25CB1"/>
    <w:rsid w:val="00C3700F"/>
    <w:rsid w:val="00C37564"/>
    <w:rsid w:val="00C37F7B"/>
    <w:rsid w:val="00C513C3"/>
    <w:rsid w:val="00C5447F"/>
    <w:rsid w:val="00C60506"/>
    <w:rsid w:val="00C64CA1"/>
    <w:rsid w:val="00C72654"/>
    <w:rsid w:val="00C962E1"/>
    <w:rsid w:val="00CB54AC"/>
    <w:rsid w:val="00CD33E5"/>
    <w:rsid w:val="00D05FD0"/>
    <w:rsid w:val="00D85EAF"/>
    <w:rsid w:val="00DB3C5E"/>
    <w:rsid w:val="00E07AB2"/>
    <w:rsid w:val="00E519E7"/>
    <w:rsid w:val="00E63470"/>
    <w:rsid w:val="00E955A1"/>
    <w:rsid w:val="00E95DF8"/>
    <w:rsid w:val="00EA27ED"/>
    <w:rsid w:val="00EB1E5B"/>
    <w:rsid w:val="00EB318F"/>
    <w:rsid w:val="00EB4CAA"/>
    <w:rsid w:val="00EC73F0"/>
    <w:rsid w:val="00EF7553"/>
    <w:rsid w:val="00F119AA"/>
    <w:rsid w:val="00F61622"/>
    <w:rsid w:val="00F97B12"/>
    <w:rsid w:val="00FC3A37"/>
    <w:rsid w:val="00FD444C"/>
    <w:rsid w:val="00FD6BCC"/>
    <w:rsid w:val="00FE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C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EB4C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B4C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EB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4"/>
    <w:link w:val="a5"/>
    <w:uiPriority w:val="1"/>
    <w:qFormat/>
    <w:rsid w:val="00EB4CAA"/>
    <w:pPr>
      <w:spacing w:after="0" w:line="240" w:lineRule="auto"/>
    </w:pPr>
  </w:style>
  <w:style w:type="character" w:customStyle="1" w:styleId="a5">
    <w:name w:val="Без интервала Знак"/>
    <w:basedOn w:val="a0"/>
    <w:link w:val="1"/>
    <w:uiPriority w:val="1"/>
    <w:rsid w:val="00EB4CAA"/>
  </w:style>
  <w:style w:type="paragraph" w:customStyle="1" w:styleId="10">
    <w:name w:val="Абзац списка1"/>
    <w:basedOn w:val="a"/>
    <w:next w:val="a6"/>
    <w:uiPriority w:val="34"/>
    <w:qFormat/>
    <w:rsid w:val="00EB4CAA"/>
    <w:pPr>
      <w:ind w:left="720"/>
      <w:contextualSpacing/>
    </w:pPr>
  </w:style>
  <w:style w:type="character" w:customStyle="1" w:styleId="apple-converted-space">
    <w:name w:val="apple-converted-space"/>
    <w:basedOn w:val="a0"/>
    <w:rsid w:val="00EB4CAA"/>
  </w:style>
  <w:style w:type="character" w:styleId="a7">
    <w:name w:val="Strong"/>
    <w:basedOn w:val="a0"/>
    <w:uiPriority w:val="22"/>
    <w:qFormat/>
    <w:rsid w:val="00EB4CAA"/>
    <w:rPr>
      <w:b/>
      <w:bCs/>
    </w:rPr>
  </w:style>
  <w:style w:type="character" w:styleId="a8">
    <w:name w:val="Emphasis"/>
    <w:basedOn w:val="a0"/>
    <w:uiPriority w:val="20"/>
    <w:qFormat/>
    <w:rsid w:val="00EB4CAA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semiHidden/>
    <w:rsid w:val="00EB4CAA"/>
    <w:rPr>
      <w:rFonts w:ascii="Tahoma" w:hAnsi="Tahoma" w:cs="Tahoma"/>
      <w:sz w:val="16"/>
      <w:szCs w:val="16"/>
    </w:rPr>
  </w:style>
  <w:style w:type="paragraph" w:customStyle="1" w:styleId="11">
    <w:name w:val="Текст выноски1"/>
    <w:basedOn w:val="a"/>
    <w:next w:val="aa"/>
    <w:uiPriority w:val="99"/>
    <w:semiHidden/>
    <w:unhideWhenUsed/>
    <w:rsid w:val="00E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B4CAA"/>
    <w:rPr>
      <w:rFonts w:ascii="Tahoma" w:hAnsi="Tahoma" w:cs="Tahoma"/>
      <w:sz w:val="16"/>
      <w:szCs w:val="16"/>
    </w:rPr>
  </w:style>
  <w:style w:type="character" w:customStyle="1" w:styleId="13">
    <w:name w:val="Без интервала Знак1"/>
    <w:uiPriority w:val="99"/>
    <w:locked/>
    <w:rsid w:val="00EB4CAA"/>
    <w:rPr>
      <w:sz w:val="22"/>
      <w:szCs w:val="22"/>
      <w:lang w:eastAsia="ru-RU" w:bidi="ar-SA"/>
    </w:rPr>
  </w:style>
  <w:style w:type="paragraph" w:styleId="22">
    <w:name w:val="Body Text Indent 2"/>
    <w:basedOn w:val="a"/>
    <w:link w:val="23"/>
    <w:rsid w:val="00EB4C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4C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EB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EB4CAA"/>
    <w:pPr>
      <w:spacing w:after="0" w:line="240" w:lineRule="auto"/>
    </w:pPr>
  </w:style>
  <w:style w:type="paragraph" w:styleId="a6">
    <w:name w:val="List Paragraph"/>
    <w:basedOn w:val="a"/>
    <w:qFormat/>
    <w:rsid w:val="00EB4CAA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rsid w:val="00E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basedOn w:val="a0"/>
    <w:uiPriority w:val="99"/>
    <w:semiHidden/>
    <w:rsid w:val="00EB4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C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EB4C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B4C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B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4"/>
    <w:link w:val="a5"/>
    <w:uiPriority w:val="1"/>
    <w:qFormat/>
    <w:rsid w:val="00EB4CAA"/>
    <w:pPr>
      <w:spacing w:after="0" w:line="240" w:lineRule="auto"/>
    </w:pPr>
  </w:style>
  <w:style w:type="character" w:customStyle="1" w:styleId="a5">
    <w:name w:val="Без интервала Знак"/>
    <w:basedOn w:val="a0"/>
    <w:link w:val="1"/>
    <w:uiPriority w:val="1"/>
    <w:rsid w:val="00EB4CAA"/>
  </w:style>
  <w:style w:type="paragraph" w:customStyle="1" w:styleId="10">
    <w:name w:val="Абзац списка1"/>
    <w:basedOn w:val="a"/>
    <w:next w:val="a6"/>
    <w:uiPriority w:val="34"/>
    <w:qFormat/>
    <w:rsid w:val="00EB4CAA"/>
    <w:pPr>
      <w:ind w:left="720"/>
      <w:contextualSpacing/>
    </w:pPr>
  </w:style>
  <w:style w:type="character" w:customStyle="1" w:styleId="apple-converted-space">
    <w:name w:val="apple-converted-space"/>
    <w:basedOn w:val="a0"/>
    <w:rsid w:val="00EB4CAA"/>
  </w:style>
  <w:style w:type="character" w:styleId="a7">
    <w:name w:val="Strong"/>
    <w:basedOn w:val="a0"/>
    <w:uiPriority w:val="22"/>
    <w:qFormat/>
    <w:rsid w:val="00EB4CAA"/>
    <w:rPr>
      <w:b/>
      <w:bCs/>
    </w:rPr>
  </w:style>
  <w:style w:type="character" w:styleId="a8">
    <w:name w:val="Emphasis"/>
    <w:basedOn w:val="a0"/>
    <w:uiPriority w:val="20"/>
    <w:qFormat/>
    <w:rsid w:val="00EB4CAA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semiHidden/>
    <w:rsid w:val="00EB4CAA"/>
    <w:rPr>
      <w:rFonts w:ascii="Tahoma" w:hAnsi="Tahoma" w:cs="Tahoma"/>
      <w:sz w:val="16"/>
      <w:szCs w:val="16"/>
    </w:rPr>
  </w:style>
  <w:style w:type="paragraph" w:customStyle="1" w:styleId="11">
    <w:name w:val="Текст выноски1"/>
    <w:basedOn w:val="a"/>
    <w:next w:val="aa"/>
    <w:uiPriority w:val="99"/>
    <w:semiHidden/>
    <w:unhideWhenUsed/>
    <w:rsid w:val="00E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B4CAA"/>
    <w:rPr>
      <w:rFonts w:ascii="Tahoma" w:hAnsi="Tahoma" w:cs="Tahoma"/>
      <w:sz w:val="16"/>
      <w:szCs w:val="16"/>
    </w:rPr>
  </w:style>
  <w:style w:type="character" w:customStyle="1" w:styleId="13">
    <w:name w:val="Без интервала Знак1"/>
    <w:uiPriority w:val="99"/>
    <w:locked/>
    <w:rsid w:val="00EB4CAA"/>
    <w:rPr>
      <w:sz w:val="22"/>
      <w:szCs w:val="22"/>
      <w:lang w:eastAsia="ru-RU" w:bidi="ar-SA"/>
    </w:rPr>
  </w:style>
  <w:style w:type="paragraph" w:styleId="22">
    <w:name w:val="Body Text Indent 2"/>
    <w:basedOn w:val="a"/>
    <w:link w:val="23"/>
    <w:rsid w:val="00EB4C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4C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EB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EB4CA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B4CAA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rsid w:val="00E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basedOn w:val="a0"/>
    <w:uiPriority w:val="99"/>
    <w:semiHidden/>
    <w:rsid w:val="00EB4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8C42-25FF-448C-8FB0-F67218A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2</cp:revision>
  <cp:lastPrinted>2020-08-18T07:51:00Z</cp:lastPrinted>
  <dcterms:created xsi:type="dcterms:W3CDTF">2020-09-02T08:31:00Z</dcterms:created>
  <dcterms:modified xsi:type="dcterms:W3CDTF">2020-09-04T07:17:00Z</dcterms:modified>
</cp:coreProperties>
</file>